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E7" w:rsidRDefault="00AF33B9" w:rsidP="00AF33B9">
      <w:pPr>
        <w:pStyle w:val="a3"/>
        <w:shd w:val="clear" w:color="auto" w:fill="FFFFFF"/>
        <w:spacing w:before="0" w:beforeAutospacing="0" w:after="173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</w:t>
      </w:r>
    </w:p>
    <w:p w:rsidR="00AF33B9" w:rsidRDefault="00516BE7" w:rsidP="00516BE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</w:t>
      </w:r>
      <w:r w:rsidR="00AF33B9">
        <w:rPr>
          <w:b/>
          <w:bCs/>
          <w:sz w:val="28"/>
          <w:szCs w:val="28"/>
          <w:lang w:val="en-US"/>
        </w:rPr>
        <w:t xml:space="preserve">  </w:t>
      </w:r>
      <w:r w:rsidR="00AF33B9">
        <w:rPr>
          <w:b/>
          <w:bCs/>
          <w:sz w:val="28"/>
          <w:szCs w:val="28"/>
          <w:lang w:val="uk-UA"/>
        </w:rPr>
        <w:t>ЗАТВЕРДЖЕНО</w:t>
      </w:r>
    </w:p>
    <w:p w:rsidR="00AF33B9" w:rsidRDefault="00AF33B9" w:rsidP="00516BE7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>
        <w:rPr>
          <w:lang w:val="uk-UA"/>
        </w:rPr>
        <w:t>Рішенням  сесії</w:t>
      </w:r>
      <w:r w:rsidR="00F2650C">
        <w:rPr>
          <w:lang w:val="uk-UA"/>
        </w:rPr>
        <w:t xml:space="preserve"> № </w:t>
      </w:r>
      <w:r w:rsidR="009A04AE">
        <w:rPr>
          <w:lang w:val="uk-UA"/>
        </w:rPr>
        <w:t>62/3</w:t>
      </w:r>
    </w:p>
    <w:p w:rsidR="003B5790" w:rsidRDefault="003B5790" w:rsidP="00516BE7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</w:p>
    <w:p w:rsidR="00F2650C" w:rsidRDefault="00AF33B9" w:rsidP="00516BE7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9A04AE">
        <w:t xml:space="preserve">                                                                                                          </w:t>
      </w:r>
      <w:r>
        <w:rPr>
          <w:lang w:val="uk-UA"/>
        </w:rPr>
        <w:t xml:space="preserve">Литовезької  сільської ради </w:t>
      </w:r>
    </w:p>
    <w:p w:rsidR="00F2650C" w:rsidRDefault="00F2650C" w:rsidP="00516BE7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:rsidR="003B5790" w:rsidRDefault="00F2650C" w:rsidP="00516BE7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ід </w:t>
      </w:r>
      <w:r w:rsidR="009A04AE">
        <w:rPr>
          <w:lang w:val="uk-UA"/>
        </w:rPr>
        <w:t xml:space="preserve"> 27 січня 2026 </w:t>
      </w:r>
      <w:bookmarkStart w:id="0" w:name="_GoBack"/>
      <w:bookmarkEnd w:id="0"/>
      <w:r>
        <w:rPr>
          <w:lang w:val="uk-UA"/>
        </w:rPr>
        <w:t>року</w:t>
      </w:r>
    </w:p>
    <w:p w:rsidR="00AF33B9" w:rsidRDefault="00AF33B9" w:rsidP="00AF33B9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</w:t>
      </w:r>
    </w:p>
    <w:p w:rsidR="00AF33B9" w:rsidRDefault="00AF33B9" w:rsidP="001738FD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                                 </w:t>
      </w:r>
      <w:r w:rsidRPr="009A04AE">
        <w:t xml:space="preserve">                               </w:t>
      </w:r>
      <w:r w:rsidR="00F2650C" w:rsidRPr="009A04AE">
        <w:t xml:space="preserve">      </w:t>
      </w:r>
      <w:r w:rsidR="001738FD" w:rsidRPr="009A04AE">
        <w:t xml:space="preserve">                 </w:t>
      </w:r>
      <w:r w:rsidR="001738FD">
        <w:t xml:space="preserve">                </w:t>
      </w:r>
    </w:p>
    <w:p w:rsidR="00AF33B9" w:rsidRDefault="00AF33B9" w:rsidP="00AF33B9">
      <w:pPr>
        <w:shd w:val="clear" w:color="auto" w:fill="FFFFFF"/>
        <w:snapToGrid w:val="0"/>
        <w:ind w:left="5"/>
        <w:jc w:val="center"/>
        <w:rPr>
          <w:rFonts w:ascii="Times New Roman" w:eastAsia="SimSu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СТРУКТУРА</w:t>
      </w:r>
    </w:p>
    <w:p w:rsidR="00AF33B9" w:rsidRPr="00700834" w:rsidRDefault="00AF33B9" w:rsidP="00AF33B9">
      <w:pPr>
        <w:shd w:val="clear" w:color="auto" w:fill="FFFFFF"/>
        <w:snapToGrid w:val="0"/>
        <w:ind w:left="576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 Центру надання соціальних послуг</w:t>
      </w:r>
      <w:r w:rsidR="003B5790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Литовезької сільської ради</w:t>
      </w:r>
      <w:r w:rsidR="003B5790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="003B5790" w:rsidRPr="00700834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Волинської області</w:t>
      </w:r>
    </w:p>
    <w:tbl>
      <w:tblPr>
        <w:tblW w:w="91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16"/>
        <w:gridCol w:w="6311"/>
        <w:gridCol w:w="17"/>
        <w:gridCol w:w="42"/>
        <w:gridCol w:w="200"/>
        <w:gridCol w:w="1793"/>
      </w:tblGrid>
      <w:tr w:rsidR="00AF33B9" w:rsidRPr="00700834" w:rsidTr="00700834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tabs>
                <w:tab w:val="left" w:pos="1134"/>
              </w:tabs>
              <w:snapToGrid w:val="0"/>
              <w:ind w:right="14"/>
              <w:jc w:val="center"/>
              <w:rPr>
                <w:rFonts w:ascii="Times New Roman" w:eastAsia="SimSu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зва структурного підрозділу (посада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-сть штатних посад</w:t>
            </w:r>
          </w:p>
        </w:tc>
      </w:tr>
      <w:tr w:rsidR="00AF33B9" w:rsidRPr="00700834" w:rsidTr="00AF33B9"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парат  центру</w:t>
            </w:r>
          </w:p>
        </w:tc>
      </w:tr>
      <w:tr w:rsidR="00AF33B9" w:rsidRPr="00700834" w:rsidTr="00700834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ректо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3C3A98" w:rsidRPr="00700834" w:rsidTr="00700834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8" w:rsidRPr="00700834" w:rsidRDefault="003C3A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2</w:t>
            </w: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8" w:rsidRPr="00700834" w:rsidRDefault="003C3A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хівець із супроводу ветеранів війни та демобілізованих осіб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8" w:rsidRPr="00700834" w:rsidRDefault="003C3A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AF33B9" w:rsidRPr="00700834" w:rsidTr="00AF33B9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ього: 2</w:t>
            </w:r>
          </w:p>
        </w:tc>
      </w:tr>
      <w:tr w:rsidR="00AF33B9" w:rsidRPr="00700834" w:rsidTr="00AF33B9"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ідділення соціальної допомоги вдома</w:t>
            </w:r>
          </w:p>
        </w:tc>
      </w:tr>
      <w:tr w:rsidR="00AF33B9" w:rsidRPr="00700834" w:rsidTr="00700834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відувач відділення </w:t>
            </w:r>
            <w:r w:rsidR="003B5790"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іальної допомоги вдом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AF33B9" w:rsidRPr="00700834" w:rsidTr="00700834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ціальний робіт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  <w:tr w:rsidR="00AF33B9" w:rsidRPr="00700834" w:rsidTr="00AF33B9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9" w:rsidRPr="00700834" w:rsidRDefault="00AF33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9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ього: 6</w:t>
            </w:r>
          </w:p>
        </w:tc>
      </w:tr>
      <w:tr w:rsidR="00700834" w:rsidRPr="00700834" w:rsidTr="00AF33B9"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0A3E7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Відділення соціальної роботи  </w:t>
            </w:r>
          </w:p>
        </w:tc>
      </w:tr>
      <w:tr w:rsidR="00ED61E4" w:rsidRPr="00700834" w:rsidTr="00700834">
        <w:trPr>
          <w:trHeight w:val="645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4" w:rsidRPr="00700834" w:rsidRDefault="000A3E7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  <w:t>1</w:t>
            </w:r>
            <w:r w:rsidR="00ED61E4" w:rsidRPr="00700834"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4" w:rsidRPr="00700834" w:rsidRDefault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відувач відділення соціальної роботи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4" w:rsidRPr="00700834" w:rsidRDefault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  <w:t>1</w:t>
            </w:r>
          </w:p>
        </w:tc>
      </w:tr>
      <w:tr w:rsidR="00700834" w:rsidRPr="00700834" w:rsidTr="00700834">
        <w:trPr>
          <w:trHeight w:val="645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Фахівець із соціальної роботи  ІІ  категорії                                         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  <w:lang w:eastAsia="zh-CN"/>
              </w:rPr>
              <w:t>1</w:t>
            </w:r>
          </w:p>
        </w:tc>
      </w:tr>
      <w:tr w:rsidR="00700834" w:rsidRPr="00700834" w:rsidTr="00557DFA">
        <w:trPr>
          <w:trHeight w:val="495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ього: 2</w:t>
            </w:r>
          </w:p>
        </w:tc>
      </w:tr>
      <w:tr w:rsidR="00700834" w:rsidRPr="00700834" w:rsidTr="00557DFA">
        <w:trPr>
          <w:trHeight w:val="495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zh-CN"/>
              </w:rPr>
            </w:pPr>
            <w:r w:rsidRPr="0070083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zh-CN"/>
              </w:rPr>
              <w:t>Мобільна бригада соціально-психологічної допомоги особам, які постраждали від домашнього насильства та\або насильства за ознакою статі</w:t>
            </w:r>
          </w:p>
        </w:tc>
      </w:tr>
      <w:tr w:rsidR="00700834" w:rsidRPr="00700834" w:rsidTr="0070083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сихолог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700834" w:rsidRPr="00700834" w:rsidTr="0070083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дій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700834" w:rsidRPr="00700834" w:rsidTr="000F1E09">
        <w:trPr>
          <w:trHeight w:val="48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 xml:space="preserve">Денний центр соціально-психологічної допомоги </w:t>
            </w:r>
            <w:r w:rsidRPr="0070083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zh-CN"/>
              </w:rPr>
              <w:t>особам, які постраждали від домашнього насильства за ознакою статі з кризовою кімнатою</w:t>
            </w:r>
          </w:p>
        </w:tc>
      </w:tr>
      <w:tr w:rsidR="00700834" w:rsidRPr="00700834" w:rsidTr="00700834">
        <w:trPr>
          <w:trHeight w:val="488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биральник приміщен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700834" w:rsidRPr="00700834" w:rsidTr="000F1E09">
        <w:trPr>
          <w:trHeight w:val="48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34" w:rsidRPr="00700834" w:rsidRDefault="00700834" w:rsidP="007008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ind w:right="1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083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азом:13</w:t>
            </w:r>
          </w:p>
        </w:tc>
      </w:tr>
    </w:tbl>
    <w:p w:rsidR="00700834" w:rsidRDefault="00700834">
      <w:pPr>
        <w:rPr>
          <w:rFonts w:ascii="Times New Roman" w:hAnsi="Times New Roman" w:cs="Times New Roman"/>
          <w:b/>
          <w:sz w:val="28"/>
          <w:szCs w:val="28"/>
        </w:rPr>
      </w:pPr>
    </w:p>
    <w:p w:rsidR="00E70060" w:rsidRDefault="00E70060">
      <w:pPr>
        <w:rPr>
          <w:rFonts w:ascii="Times New Roman" w:hAnsi="Times New Roman" w:cs="Times New Roman"/>
          <w:b/>
          <w:sz w:val="28"/>
          <w:szCs w:val="28"/>
        </w:rPr>
      </w:pPr>
    </w:p>
    <w:p w:rsidR="00E70060" w:rsidRDefault="00E70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                                        </w:t>
      </w:r>
      <w:r w:rsidR="009B567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лена КАСЯНЧУК</w:t>
      </w:r>
    </w:p>
    <w:sectPr w:rsidR="00E70060" w:rsidSect="0070083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7B" w:rsidRDefault="0025467B" w:rsidP="00516BE7">
      <w:pPr>
        <w:spacing w:after="0" w:line="240" w:lineRule="auto"/>
      </w:pPr>
      <w:r>
        <w:separator/>
      </w:r>
    </w:p>
  </w:endnote>
  <w:endnote w:type="continuationSeparator" w:id="0">
    <w:p w:rsidR="0025467B" w:rsidRDefault="0025467B" w:rsidP="0051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7B" w:rsidRDefault="0025467B" w:rsidP="00516BE7">
      <w:pPr>
        <w:spacing w:after="0" w:line="240" w:lineRule="auto"/>
      </w:pPr>
      <w:r>
        <w:separator/>
      </w:r>
    </w:p>
  </w:footnote>
  <w:footnote w:type="continuationSeparator" w:id="0">
    <w:p w:rsidR="0025467B" w:rsidRDefault="0025467B" w:rsidP="0051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77481"/>
    <w:multiLevelType w:val="hybridMultilevel"/>
    <w:tmpl w:val="9D8C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2"/>
    <w:rsid w:val="000A3E72"/>
    <w:rsid w:val="000F1E09"/>
    <w:rsid w:val="001738FD"/>
    <w:rsid w:val="001D5D40"/>
    <w:rsid w:val="0025467B"/>
    <w:rsid w:val="002875D2"/>
    <w:rsid w:val="002943D9"/>
    <w:rsid w:val="002D6D9F"/>
    <w:rsid w:val="003B5790"/>
    <w:rsid w:val="003C3A98"/>
    <w:rsid w:val="00516BE7"/>
    <w:rsid w:val="005F6039"/>
    <w:rsid w:val="00700834"/>
    <w:rsid w:val="00817692"/>
    <w:rsid w:val="008A33D4"/>
    <w:rsid w:val="008F0562"/>
    <w:rsid w:val="00944599"/>
    <w:rsid w:val="009A04AE"/>
    <w:rsid w:val="009B5674"/>
    <w:rsid w:val="00AF33B9"/>
    <w:rsid w:val="00C42840"/>
    <w:rsid w:val="00CB1610"/>
    <w:rsid w:val="00D1403E"/>
    <w:rsid w:val="00DE6033"/>
    <w:rsid w:val="00E70060"/>
    <w:rsid w:val="00ED61E4"/>
    <w:rsid w:val="00F2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9FA"/>
  <w15:chartTrackingRefBased/>
  <w15:docId w15:val="{7FF0D966-F0FC-4F89-ABDB-B4C2CF09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B9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F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B57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E09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16B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BE7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16B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BE7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E183-C9AA-4E07-9CE2-50450F2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5-01-07T13:11:00Z</cp:lastPrinted>
  <dcterms:created xsi:type="dcterms:W3CDTF">2026-01-21T09:52:00Z</dcterms:created>
  <dcterms:modified xsi:type="dcterms:W3CDTF">2026-01-28T07:24:00Z</dcterms:modified>
</cp:coreProperties>
</file>